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85993" w14:textId="3AD216E5" w:rsidR="00805E14" w:rsidRDefault="009E74E3" w:rsidP="00805E14">
      <w:pPr>
        <w:pStyle w:val="Title"/>
      </w:pPr>
      <w:r>
        <w:t xml:space="preserve">Team ## </w:t>
      </w:r>
      <w:r w:rsidR="00D675CD">
        <w:t>Proposal</w:t>
      </w:r>
    </w:p>
    <w:p w14:paraId="297E3598" w14:textId="3971375E" w:rsidR="00305B1D" w:rsidRDefault="00305B1D" w:rsidP="00805E14">
      <w:pPr>
        <w:pStyle w:val="Title"/>
      </w:pPr>
      <w:r>
        <w:t>Project Title</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6A9A4198" w14:textId="77777777" w:rsidR="003A4DCF" w:rsidRDefault="00B92E71">
          <w:pPr>
            <w:pStyle w:val="TOC1"/>
            <w:tabs>
              <w:tab w:val="right" w:pos="9350"/>
            </w:tabs>
            <w:rPr>
              <w:b w:val="0"/>
              <w:bCs w:val="0"/>
              <w:caps w:val="0"/>
              <w:noProof/>
              <w:sz w:val="24"/>
              <w:szCs w:val="24"/>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175870" w:history="1">
            <w:r w:rsidR="003A4DCF" w:rsidRPr="00D72051">
              <w:rPr>
                <w:rStyle w:val="Hyperlink"/>
                <w:noProof/>
              </w:rPr>
              <w:t>Introduction</w:t>
            </w:r>
            <w:r w:rsidR="003A4DCF">
              <w:rPr>
                <w:noProof/>
                <w:webHidden/>
              </w:rPr>
              <w:tab/>
            </w:r>
            <w:r w:rsidR="003A4DCF">
              <w:rPr>
                <w:noProof/>
                <w:webHidden/>
              </w:rPr>
              <w:fldChar w:fldCharType="begin"/>
            </w:r>
            <w:r w:rsidR="003A4DCF">
              <w:rPr>
                <w:noProof/>
                <w:webHidden/>
              </w:rPr>
              <w:instrText xml:space="preserve"> PAGEREF _Toc462175870 \h </w:instrText>
            </w:r>
            <w:r w:rsidR="003A4DCF">
              <w:rPr>
                <w:noProof/>
                <w:webHidden/>
              </w:rPr>
            </w:r>
            <w:r w:rsidR="003A4DCF">
              <w:rPr>
                <w:noProof/>
                <w:webHidden/>
              </w:rPr>
              <w:fldChar w:fldCharType="separate"/>
            </w:r>
            <w:r w:rsidR="003A4DCF">
              <w:rPr>
                <w:noProof/>
                <w:webHidden/>
              </w:rPr>
              <w:t>1</w:t>
            </w:r>
            <w:r w:rsidR="003A4DCF">
              <w:rPr>
                <w:noProof/>
                <w:webHidden/>
              </w:rPr>
              <w:fldChar w:fldCharType="end"/>
            </w:r>
          </w:hyperlink>
        </w:p>
        <w:p w14:paraId="3AD36732" w14:textId="77777777" w:rsidR="003A4DCF" w:rsidRDefault="00F2115D">
          <w:pPr>
            <w:pStyle w:val="TOC1"/>
            <w:tabs>
              <w:tab w:val="right" w:pos="9350"/>
            </w:tabs>
            <w:rPr>
              <w:b w:val="0"/>
              <w:bCs w:val="0"/>
              <w:caps w:val="0"/>
              <w:noProof/>
              <w:sz w:val="24"/>
              <w:szCs w:val="24"/>
              <w:u w:val="none"/>
            </w:rPr>
          </w:pPr>
          <w:hyperlink w:anchor="_Toc462175871" w:history="1">
            <w:r w:rsidR="003A4DCF" w:rsidRPr="00D72051">
              <w:rPr>
                <w:rStyle w:val="Hyperlink"/>
                <w:noProof/>
              </w:rPr>
              <w:t>Materials</w:t>
            </w:r>
            <w:r w:rsidR="003A4DCF">
              <w:rPr>
                <w:noProof/>
                <w:webHidden/>
              </w:rPr>
              <w:tab/>
            </w:r>
            <w:r w:rsidR="003A4DCF">
              <w:rPr>
                <w:noProof/>
                <w:webHidden/>
              </w:rPr>
              <w:fldChar w:fldCharType="begin"/>
            </w:r>
            <w:r w:rsidR="003A4DCF">
              <w:rPr>
                <w:noProof/>
                <w:webHidden/>
              </w:rPr>
              <w:instrText xml:space="preserve"> PAGEREF _Toc462175871 \h </w:instrText>
            </w:r>
            <w:r w:rsidR="003A4DCF">
              <w:rPr>
                <w:noProof/>
                <w:webHidden/>
              </w:rPr>
            </w:r>
            <w:r w:rsidR="003A4DCF">
              <w:rPr>
                <w:noProof/>
                <w:webHidden/>
              </w:rPr>
              <w:fldChar w:fldCharType="separate"/>
            </w:r>
            <w:r w:rsidR="003A4DCF">
              <w:rPr>
                <w:noProof/>
                <w:webHidden/>
              </w:rPr>
              <w:t>1</w:t>
            </w:r>
            <w:r w:rsidR="003A4DCF">
              <w:rPr>
                <w:noProof/>
                <w:webHidden/>
              </w:rPr>
              <w:fldChar w:fldCharType="end"/>
            </w:r>
          </w:hyperlink>
        </w:p>
        <w:p w14:paraId="5B2AB01F" w14:textId="77777777" w:rsidR="003A4DCF" w:rsidRDefault="00F2115D">
          <w:pPr>
            <w:pStyle w:val="TOC1"/>
            <w:tabs>
              <w:tab w:val="right" w:pos="9350"/>
            </w:tabs>
            <w:rPr>
              <w:b w:val="0"/>
              <w:bCs w:val="0"/>
              <w:caps w:val="0"/>
              <w:noProof/>
              <w:sz w:val="24"/>
              <w:szCs w:val="24"/>
              <w:u w:val="none"/>
            </w:rPr>
          </w:pPr>
          <w:hyperlink w:anchor="_Toc462175872" w:history="1">
            <w:r w:rsidR="003A4DCF" w:rsidRPr="00D72051">
              <w:rPr>
                <w:rStyle w:val="Hyperlink"/>
                <w:noProof/>
              </w:rPr>
              <w:t>Iterations</w:t>
            </w:r>
            <w:r w:rsidR="003A4DCF">
              <w:rPr>
                <w:noProof/>
                <w:webHidden/>
              </w:rPr>
              <w:tab/>
            </w:r>
            <w:r w:rsidR="003A4DCF">
              <w:rPr>
                <w:noProof/>
                <w:webHidden/>
              </w:rPr>
              <w:fldChar w:fldCharType="begin"/>
            </w:r>
            <w:r w:rsidR="003A4DCF">
              <w:rPr>
                <w:noProof/>
                <w:webHidden/>
              </w:rPr>
              <w:instrText xml:space="preserve"> PAGEREF _Toc462175872 \h </w:instrText>
            </w:r>
            <w:r w:rsidR="003A4DCF">
              <w:rPr>
                <w:noProof/>
                <w:webHidden/>
              </w:rPr>
            </w:r>
            <w:r w:rsidR="003A4DCF">
              <w:rPr>
                <w:noProof/>
                <w:webHidden/>
              </w:rPr>
              <w:fldChar w:fldCharType="separate"/>
            </w:r>
            <w:r w:rsidR="003A4DCF">
              <w:rPr>
                <w:noProof/>
                <w:webHidden/>
              </w:rPr>
              <w:t>1</w:t>
            </w:r>
            <w:r w:rsidR="003A4DCF">
              <w:rPr>
                <w:noProof/>
                <w:webHidden/>
              </w:rPr>
              <w:fldChar w:fldCharType="end"/>
            </w:r>
          </w:hyperlink>
        </w:p>
        <w:p w14:paraId="0FB36FA1" w14:textId="77777777" w:rsidR="003A4DCF" w:rsidRDefault="00F2115D">
          <w:pPr>
            <w:pStyle w:val="TOC1"/>
            <w:tabs>
              <w:tab w:val="right" w:pos="9350"/>
            </w:tabs>
            <w:rPr>
              <w:b w:val="0"/>
              <w:bCs w:val="0"/>
              <w:caps w:val="0"/>
              <w:noProof/>
              <w:sz w:val="24"/>
              <w:szCs w:val="24"/>
              <w:u w:val="none"/>
            </w:rPr>
          </w:pPr>
          <w:hyperlink w:anchor="_Toc462175873" w:history="1">
            <w:r w:rsidR="003A4DCF" w:rsidRPr="00D72051">
              <w:rPr>
                <w:rStyle w:val="Hyperlink"/>
                <w:noProof/>
              </w:rPr>
              <w:t>Topics and Obstacles</w:t>
            </w:r>
            <w:r w:rsidR="003A4DCF">
              <w:rPr>
                <w:noProof/>
                <w:webHidden/>
              </w:rPr>
              <w:tab/>
            </w:r>
            <w:r w:rsidR="003A4DCF">
              <w:rPr>
                <w:noProof/>
                <w:webHidden/>
              </w:rPr>
              <w:fldChar w:fldCharType="begin"/>
            </w:r>
            <w:r w:rsidR="003A4DCF">
              <w:rPr>
                <w:noProof/>
                <w:webHidden/>
              </w:rPr>
              <w:instrText xml:space="preserve"> PAGEREF _Toc462175873 \h </w:instrText>
            </w:r>
            <w:r w:rsidR="003A4DCF">
              <w:rPr>
                <w:noProof/>
                <w:webHidden/>
              </w:rPr>
            </w:r>
            <w:r w:rsidR="003A4DCF">
              <w:rPr>
                <w:noProof/>
                <w:webHidden/>
              </w:rPr>
              <w:fldChar w:fldCharType="separate"/>
            </w:r>
            <w:r w:rsidR="003A4DCF">
              <w:rPr>
                <w:noProof/>
                <w:webHidden/>
              </w:rPr>
              <w:t>1</w:t>
            </w:r>
            <w:r w:rsidR="003A4DCF">
              <w:rPr>
                <w:noProof/>
                <w:webHidden/>
              </w:rPr>
              <w:fldChar w:fldCharType="end"/>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175870"/>
      <w:r>
        <w:t>Introduction</w:t>
      </w:r>
      <w:bookmarkEnd w:id="0"/>
    </w:p>
    <w:p w14:paraId="630844FE" w14:textId="41CD8077" w:rsidR="00D675CD" w:rsidRDefault="00305B1D" w:rsidP="003A4DCF">
      <w:r>
        <w:t xml:space="preserve">What is the concept behind your project? What problem are you solving, or what product are you creating? </w:t>
      </w:r>
      <w:r w:rsidR="00D675CD">
        <w:t>Tell me what you are going to achieve.</w:t>
      </w:r>
    </w:p>
    <w:p w14:paraId="1E6B8247" w14:textId="7F998B13" w:rsidR="00305B1D" w:rsidRDefault="00FA45D8" w:rsidP="00305B1D">
      <w:pPr>
        <w:pStyle w:val="Heading1"/>
      </w:pPr>
      <w:bookmarkStart w:id="1" w:name="_Toc462175871"/>
      <w:r>
        <w:t>Materials</w:t>
      </w:r>
      <w:bookmarkEnd w:id="1"/>
    </w:p>
    <w:p w14:paraId="284BD0E4" w14:textId="743AF013" w:rsidR="00FA45D8" w:rsidRDefault="00FA45D8" w:rsidP="00FA45D8">
      <w:r>
        <w:t>This can be a bul</w:t>
      </w:r>
      <w:r w:rsidR="00D675CD">
        <w:t>leted list. Include everything you expect to need to build it. I will gather everything that I can and email the team about specifics.</w:t>
      </w:r>
    </w:p>
    <w:p w14:paraId="40794659" w14:textId="36730167" w:rsidR="00FA45D8" w:rsidRDefault="00D675CD" w:rsidP="00FA45D8">
      <w:pPr>
        <w:pStyle w:val="Heading1"/>
      </w:pPr>
      <w:bookmarkStart w:id="2" w:name="_Toc462175872"/>
      <w:r>
        <w:t>Iterations</w:t>
      </w:r>
      <w:bookmarkEnd w:id="2"/>
    </w:p>
    <w:p w14:paraId="7B4BFB82" w14:textId="0D97EA97" w:rsidR="00DD0250" w:rsidRDefault="00D675CD" w:rsidP="00DD0250">
      <w:r>
        <w:t xml:space="preserve">Break the project into two phases – a baseline and an extra. The baseline </w:t>
      </w:r>
      <w:r w:rsidR="00DD0250">
        <w:t>should be the parts of your project that will fulfill the specifications.</w:t>
      </w:r>
      <w:r w:rsidR="00790614">
        <w:t xml:space="preserve"> Iteration</w:t>
      </w:r>
      <w:bookmarkStart w:id="3" w:name="_GoBack"/>
      <w:bookmarkEnd w:id="3"/>
      <w:r w:rsidR="00DD0250">
        <w:t xml:space="preserve"> 2 is the spice that adds interest and robustness to your application.</w:t>
      </w:r>
      <w:r w:rsidR="00790614">
        <w:t xml:space="preserve"> Refer to the Agile Development cheatsheet for guidelines on presenting your iterations.</w:t>
      </w:r>
    </w:p>
    <w:p w14:paraId="7129520D" w14:textId="77777777" w:rsidR="00DD0250" w:rsidRDefault="00DD0250" w:rsidP="00DD0250"/>
    <w:p w14:paraId="593DB5F5" w14:textId="5C1FF1CC" w:rsidR="00DD0250" w:rsidRDefault="00790614" w:rsidP="00DD0250">
      <w:r>
        <w:rPr>
          <w:b/>
        </w:rPr>
        <w:t xml:space="preserve">Iteration 1: </w:t>
      </w:r>
      <w:r w:rsidR="00DD0250">
        <w:rPr>
          <w:b/>
        </w:rPr>
        <w:t>Baseline</w:t>
      </w:r>
    </w:p>
    <w:p w14:paraId="020D23DF" w14:textId="3D094A47" w:rsidR="00DD0250" w:rsidRDefault="00DD0250" w:rsidP="00DD0250">
      <w:r>
        <w:t>What will the baseline be able to do?</w:t>
      </w:r>
    </w:p>
    <w:p w14:paraId="4D25C527" w14:textId="77777777" w:rsidR="00DD0250" w:rsidRDefault="00DD0250" w:rsidP="00DD0250"/>
    <w:p w14:paraId="28735FDC" w14:textId="0D359849" w:rsidR="00DD0250" w:rsidRDefault="00790614" w:rsidP="00DD0250">
      <w:pPr>
        <w:rPr>
          <w:b/>
        </w:rPr>
      </w:pPr>
      <w:r>
        <w:rPr>
          <w:b/>
        </w:rPr>
        <w:t>Iteration 2</w:t>
      </w:r>
    </w:p>
    <w:p w14:paraId="6D313B22" w14:textId="4A184DBC" w:rsidR="00DD0250" w:rsidRDefault="00DD0250" w:rsidP="00DD0250">
      <w:r>
        <w:t>What will phase 2 be able to do in addition to the baseline?</w:t>
      </w:r>
    </w:p>
    <w:p w14:paraId="16B4167E" w14:textId="62529C53" w:rsidR="0058423B" w:rsidRDefault="00DD0250" w:rsidP="0058423B">
      <w:pPr>
        <w:pStyle w:val="Heading1"/>
      </w:pPr>
      <w:bookmarkStart w:id="4" w:name="_Toc462175873"/>
      <w:r>
        <w:t>Topics and Obstacles</w:t>
      </w:r>
      <w:bookmarkEnd w:id="4"/>
    </w:p>
    <w:p w14:paraId="58F7B30A" w14:textId="7D5E3F69" w:rsidR="00B92E71" w:rsidRDefault="00DD0250" w:rsidP="00DD0250">
      <w:r>
        <w:t xml:space="preserve">What do you think you have to learn or figure out to successfully complete the project (e.i. html, scripting, php, etc.), and what do you expect to be the greatest obstacles? Obstacles can be not having a lot of time to meet, having limited resources, being n00bs (no shame, everyone starts a n00b, and </w:t>
      </w:r>
      <w:r>
        <w:lastRenderedPageBreak/>
        <w:t>everyone who claims mastery is a n00b at something :P), or anything else that you think will hinder your victory.</w:t>
      </w:r>
    </w:p>
    <w:p w14:paraId="1E958789" w14:textId="77777777" w:rsidR="00DD0250" w:rsidRDefault="00DD0250" w:rsidP="00DD0250"/>
    <w:p w14:paraId="05B7B3AB" w14:textId="7B9074FC" w:rsidR="00DD0250" w:rsidRPr="005770BA" w:rsidRDefault="00DD0250" w:rsidP="00DD0250">
      <w:r>
        <w:t xml:space="preserve">I will provide hints, informational resources, and suggestions for everything I can, based on what you expect </w:t>
      </w:r>
      <w:r w:rsidR="000262AE">
        <w:t>to learn and expect to face.</w:t>
      </w:r>
    </w:p>
    <w:sectPr w:rsidR="00DD0250" w:rsidRPr="005770BA" w:rsidSect="001178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3E1C2" w14:textId="77777777" w:rsidR="00F2115D" w:rsidRDefault="00F2115D" w:rsidP="003A0E89">
      <w:r>
        <w:separator/>
      </w:r>
    </w:p>
  </w:endnote>
  <w:endnote w:type="continuationSeparator" w:id="0">
    <w:p w14:paraId="5A1EB737" w14:textId="77777777" w:rsidR="00F2115D" w:rsidRDefault="00F2115D"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2A1B" w14:textId="77777777" w:rsidR="00F2115D" w:rsidRDefault="00F2115D" w:rsidP="003A0E89">
      <w:r>
        <w:separator/>
      </w:r>
    </w:p>
  </w:footnote>
  <w:footnote w:type="continuationSeparator" w:id="0">
    <w:p w14:paraId="6ED4D189" w14:textId="77777777" w:rsidR="00F2115D" w:rsidRDefault="00F2115D"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6565" w14:textId="245D6127" w:rsidR="003A0E89" w:rsidRDefault="003A0E89" w:rsidP="003A0E89">
    <w:pPr>
      <w:pStyle w:val="Header"/>
      <w:jc w:val="right"/>
    </w:pPr>
    <w:r>
      <w:t>Quarterly Projects 2016</w:t>
    </w:r>
  </w:p>
  <w:p w14:paraId="2D64CCD7" w14:textId="325BE0A7" w:rsidR="003A0E89" w:rsidRDefault="003A4DCF" w:rsidP="003A0E89">
    <w:pPr>
      <w:pStyle w:val="Header"/>
      <w:jc w:val="right"/>
    </w:pPr>
    <w:r>
      <w:t>Proposal</w:t>
    </w:r>
    <w:r w:rsidR="003A0E89">
      <w:t xml:space="preserve"> Template</w:t>
    </w:r>
  </w:p>
  <w:p w14:paraId="30EEDCCE" w14:textId="77777777" w:rsidR="003A0E89" w:rsidRDefault="003A0E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E4"/>
    <w:rsid w:val="000262AE"/>
    <w:rsid w:val="00117865"/>
    <w:rsid w:val="00202A57"/>
    <w:rsid w:val="00305B1D"/>
    <w:rsid w:val="003A0E89"/>
    <w:rsid w:val="003A4DCF"/>
    <w:rsid w:val="005770BA"/>
    <w:rsid w:val="0058423B"/>
    <w:rsid w:val="00720112"/>
    <w:rsid w:val="00790614"/>
    <w:rsid w:val="00805E14"/>
    <w:rsid w:val="00895511"/>
    <w:rsid w:val="008B7DD3"/>
    <w:rsid w:val="009E74E3"/>
    <w:rsid w:val="00A158F8"/>
    <w:rsid w:val="00A811C5"/>
    <w:rsid w:val="00B837E4"/>
    <w:rsid w:val="00B92E71"/>
    <w:rsid w:val="00D675CD"/>
    <w:rsid w:val="00DD0250"/>
    <w:rsid w:val="00DF4AE4"/>
    <w:rsid w:val="00F2115D"/>
    <w:rsid w:val="00FA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5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344E4-1EF1-CE4A-AF4C-1C0E47C2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1</Words>
  <Characters>1491</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Materials</vt:lpstr>
      <vt:lpstr>Iterations</vt:lpstr>
      <vt:lpstr>Topics and Obstacles</vt:lpstr>
    </vt:vector>
  </TitlesOfParts>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tazia Tronboll</cp:lastModifiedBy>
  <cp:revision>4</cp:revision>
  <dcterms:created xsi:type="dcterms:W3CDTF">2016-09-21T05:47:00Z</dcterms:created>
  <dcterms:modified xsi:type="dcterms:W3CDTF">2016-10-14T19:23:00Z</dcterms:modified>
</cp:coreProperties>
</file>